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3E431A7B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205D02">
        <w:rPr>
          <w:rFonts w:ascii="Arial" w:hAnsi="Arial" w:cs="Arial"/>
          <w:bCs/>
          <w:sz w:val="20"/>
          <w:szCs w:val="20"/>
        </w:rPr>
        <w:t>10-10-2022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732E709A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205D02">
        <w:rPr>
          <w:rFonts w:ascii="Arial" w:hAnsi="Arial" w:cs="Arial"/>
          <w:b/>
          <w:sz w:val="20"/>
          <w:szCs w:val="20"/>
        </w:rPr>
        <w:t>955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A96A76">
        <w:rPr>
          <w:rFonts w:ascii="Arial" w:hAnsi="Arial" w:cs="Arial"/>
          <w:b/>
          <w:sz w:val="20"/>
          <w:szCs w:val="20"/>
        </w:rPr>
        <w:t>2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0D843A4B" w14:textId="47D07549" w:rsidR="00A96A76" w:rsidRPr="00044D02" w:rsidRDefault="00E50D34" w:rsidP="00A96A76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</w:t>
      </w:r>
      <w:r w:rsidR="00B237E1" w:rsidRPr="000C5178">
        <w:rPr>
          <w:rFonts w:ascii="Arial" w:hAnsi="Arial" w:cs="Arial"/>
          <w:sz w:val="20"/>
          <w:szCs w:val="20"/>
        </w:rPr>
        <w:t>2</w:t>
      </w:r>
      <w:r w:rsidR="00C60B18">
        <w:rPr>
          <w:rFonts w:ascii="Arial" w:hAnsi="Arial" w:cs="Arial"/>
          <w:sz w:val="20"/>
          <w:szCs w:val="20"/>
        </w:rPr>
        <w:t>2</w:t>
      </w:r>
      <w:r w:rsidRPr="000C5178">
        <w:rPr>
          <w:rFonts w:ascii="Arial" w:hAnsi="Arial" w:cs="Arial"/>
          <w:sz w:val="20"/>
          <w:szCs w:val="20"/>
        </w:rPr>
        <w:t xml:space="preserve"> r., poz. </w:t>
      </w:r>
      <w:r w:rsidR="00C60B18">
        <w:rPr>
          <w:rFonts w:ascii="Arial" w:hAnsi="Arial" w:cs="Arial"/>
          <w:sz w:val="20"/>
          <w:szCs w:val="20"/>
        </w:rPr>
        <w:t>176</w:t>
      </w:r>
      <w:r w:rsidR="005178D8" w:rsidRPr="000C51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 w:rsidRPr="000C5178">
        <w:rPr>
          <w:rFonts w:ascii="Arial" w:hAnsi="Arial" w:cs="Arial"/>
          <w:sz w:val="20"/>
          <w:szCs w:val="20"/>
        </w:rPr>
        <w:t>późn</w:t>
      </w:r>
      <w:proofErr w:type="spellEnd"/>
      <w:r w:rsidR="005178D8" w:rsidRPr="000C5178">
        <w:rPr>
          <w:rFonts w:ascii="Arial" w:hAnsi="Arial" w:cs="Arial"/>
          <w:sz w:val="20"/>
          <w:szCs w:val="20"/>
        </w:rPr>
        <w:t>. zm.</w:t>
      </w:r>
      <w:r w:rsidRPr="000C5178">
        <w:rPr>
          <w:rFonts w:ascii="Arial" w:hAnsi="Arial" w:cs="Arial"/>
          <w:sz w:val="20"/>
          <w:szCs w:val="20"/>
        </w:rPr>
        <w:t xml:space="preserve"> ) </w:t>
      </w:r>
      <w:bookmarkStart w:id="0" w:name="_Hlk53742015"/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205D02">
        <w:rPr>
          <w:rFonts w:ascii="Arial" w:hAnsi="Arial" w:cs="Arial"/>
          <w:sz w:val="20"/>
          <w:szCs w:val="20"/>
        </w:rPr>
        <w:t>14-09-2022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205D02">
        <w:rPr>
          <w:rFonts w:ascii="Arial" w:hAnsi="Arial" w:cs="Arial"/>
          <w:sz w:val="20"/>
          <w:szCs w:val="20"/>
        </w:rPr>
        <w:t>Wójta Gminy Brańszczyk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r w:rsidR="00936D8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205D02">
        <w:rPr>
          <w:rFonts w:ascii="Arial" w:hAnsi="Arial" w:cs="Arial"/>
          <w:b/>
          <w:bCs/>
          <w:i/>
          <w:iCs/>
          <w:sz w:val="20"/>
          <w:szCs w:val="20"/>
        </w:rPr>
        <w:t>Budowa Drogi gminnej Trzcianka-Niemiry</w:t>
      </w:r>
      <w:r w:rsidR="00936D88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0"/>
    <w:bookmarkEnd w:id="1"/>
    <w:bookmarkEnd w:id="2"/>
    <w:p w14:paraId="66F2578D" w14:textId="77777777" w:rsidR="002F6C04" w:rsidRPr="000C5178" w:rsidRDefault="002F6C04" w:rsidP="002F6C04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C04" w:rsidRPr="000C5178" w14:paraId="2B6C7B7E" w14:textId="77777777" w:rsidTr="0051598E">
        <w:tc>
          <w:tcPr>
            <w:tcW w:w="9062" w:type="dxa"/>
            <w:shd w:val="clear" w:color="auto" w:fill="auto"/>
          </w:tcPr>
          <w:p w14:paraId="7A15A51E" w14:textId="11282651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205D02">
              <w:rPr>
                <w:rFonts w:ascii="Arial" w:hAnsi="Arial" w:cs="Arial"/>
                <w:sz w:val="20"/>
                <w:szCs w:val="20"/>
              </w:rPr>
              <w:t>Brańszczyk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 w:rsidR="00205D02">
              <w:rPr>
                <w:rFonts w:ascii="Arial" w:hAnsi="Arial" w:cs="Arial"/>
                <w:sz w:val="20"/>
                <w:szCs w:val="20"/>
              </w:rPr>
              <w:t>143501_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D02">
              <w:rPr>
                <w:rFonts w:ascii="Arial" w:hAnsi="Arial" w:cs="Arial"/>
                <w:sz w:val="20"/>
                <w:szCs w:val="20"/>
              </w:rPr>
              <w:t>Brańszczyk</w:t>
            </w:r>
          </w:p>
        </w:tc>
      </w:tr>
      <w:tr w:rsidR="002F6C04" w:rsidRPr="000C5178" w14:paraId="1BF3828B" w14:textId="77777777" w:rsidTr="0051598E">
        <w:tc>
          <w:tcPr>
            <w:tcW w:w="9062" w:type="dxa"/>
            <w:shd w:val="clear" w:color="auto" w:fill="auto"/>
          </w:tcPr>
          <w:p w14:paraId="7BCA5388" w14:textId="7FB8D635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205D02">
              <w:rPr>
                <w:rFonts w:ascii="Arial" w:hAnsi="Arial" w:cs="Arial"/>
                <w:sz w:val="20"/>
                <w:szCs w:val="20"/>
              </w:rPr>
              <w:t>0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D02">
              <w:rPr>
                <w:rFonts w:ascii="Arial" w:hAnsi="Arial" w:cs="Arial"/>
                <w:sz w:val="20"/>
                <w:szCs w:val="20"/>
              </w:rPr>
              <w:t>Niemiry</w:t>
            </w:r>
          </w:p>
        </w:tc>
      </w:tr>
      <w:tr w:rsidR="00E608ED" w:rsidRPr="00E608ED" w14:paraId="280839F5" w14:textId="77777777" w:rsidTr="0051598E">
        <w:tc>
          <w:tcPr>
            <w:tcW w:w="9062" w:type="dxa"/>
            <w:shd w:val="clear" w:color="auto" w:fill="auto"/>
          </w:tcPr>
          <w:p w14:paraId="67E3C4F8" w14:textId="3CC66B23" w:rsidR="002F6C04" w:rsidRPr="00E608ED" w:rsidRDefault="00205D02" w:rsidP="0051598E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8ED">
              <w:rPr>
                <w:rFonts w:ascii="Arial" w:hAnsi="Arial" w:cs="Arial"/>
                <w:color w:val="FF0000"/>
                <w:sz w:val="20"/>
                <w:szCs w:val="20"/>
              </w:rPr>
              <w:t>221</w:t>
            </w:r>
            <w:r w:rsidR="002F6C04" w:rsidRPr="00E608E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C464FBD" w14:textId="2B14519F" w:rsidR="002F6C04" w:rsidRPr="00936D88" w:rsidRDefault="002F6C04" w:rsidP="002F6C04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36D8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podlegające podziałowi </w:t>
      </w:r>
      <w:r w:rsidRPr="00936D8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936D88">
        <w:rPr>
          <w:rFonts w:ascii="Arial" w:hAnsi="Arial" w:cs="Arial"/>
          <w:b/>
          <w:bCs/>
          <w:sz w:val="20"/>
          <w:szCs w:val="20"/>
        </w:rPr>
        <w:t>tłustym drukiem</w:t>
      </w:r>
      <w:r w:rsidRPr="00936D88">
        <w:rPr>
          <w:rFonts w:ascii="Arial" w:hAnsi="Arial" w:cs="Arial"/>
          <w:sz w:val="20"/>
          <w:szCs w:val="20"/>
        </w:rPr>
        <w:t xml:space="preserve"> numery działek </w:t>
      </w:r>
      <w:r w:rsidR="00772E01" w:rsidRPr="00936D88">
        <w:rPr>
          <w:rFonts w:ascii="Arial" w:hAnsi="Arial" w:cs="Arial"/>
          <w:sz w:val="20"/>
          <w:szCs w:val="20"/>
        </w:rPr>
        <w:t xml:space="preserve">niepodlegające przejęciu </w:t>
      </w:r>
      <w:r w:rsidRPr="00936D88">
        <w:rPr>
          <w:rFonts w:ascii="Arial" w:hAnsi="Arial" w:cs="Arial"/>
          <w:sz w:val="20"/>
          <w:szCs w:val="20"/>
        </w:rPr>
        <w:t xml:space="preserve">przeznaczone pod inwestycję,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5D02" w:rsidRPr="000C5178" w14:paraId="462A0670" w14:textId="77777777" w:rsidTr="00082758">
        <w:tc>
          <w:tcPr>
            <w:tcW w:w="9062" w:type="dxa"/>
            <w:shd w:val="clear" w:color="auto" w:fill="auto"/>
          </w:tcPr>
          <w:p w14:paraId="5A77EF73" w14:textId="77777777" w:rsidR="00205D02" w:rsidRPr="000C5178" w:rsidRDefault="00205D02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Brańszczyk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1_2 Brańszczyk</w:t>
            </w:r>
          </w:p>
        </w:tc>
      </w:tr>
      <w:tr w:rsidR="00205D02" w:rsidRPr="000C5178" w14:paraId="72D37769" w14:textId="77777777" w:rsidTr="00082758">
        <w:tc>
          <w:tcPr>
            <w:tcW w:w="9062" w:type="dxa"/>
            <w:shd w:val="clear" w:color="auto" w:fill="auto"/>
          </w:tcPr>
          <w:p w14:paraId="5545D399" w14:textId="2C509599" w:rsidR="00205D02" w:rsidRPr="000C5178" w:rsidRDefault="00205D02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78 Trzcianka</w:t>
            </w:r>
          </w:p>
        </w:tc>
      </w:tr>
      <w:tr w:rsidR="00E608ED" w:rsidRPr="00E608ED" w14:paraId="45F19EB3" w14:textId="77777777" w:rsidTr="00082758">
        <w:tc>
          <w:tcPr>
            <w:tcW w:w="9062" w:type="dxa"/>
            <w:shd w:val="clear" w:color="auto" w:fill="auto"/>
          </w:tcPr>
          <w:p w14:paraId="3598E763" w14:textId="0C8F25CA" w:rsidR="00205D02" w:rsidRPr="00E608ED" w:rsidRDefault="00205D02" w:rsidP="0008275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08ED">
              <w:rPr>
                <w:rFonts w:ascii="Arial" w:hAnsi="Arial" w:cs="Arial"/>
                <w:color w:val="FF0000"/>
                <w:sz w:val="20"/>
                <w:szCs w:val="20"/>
              </w:rPr>
              <w:t>1747/2 (</w:t>
            </w:r>
            <w:r w:rsidR="00E608ED" w:rsidRPr="00E608E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47/3, 1747/4,</w:t>
            </w:r>
            <w:r w:rsidR="00E608ED" w:rsidRPr="00E608ED">
              <w:rPr>
                <w:rFonts w:ascii="Arial" w:hAnsi="Arial" w:cs="Arial"/>
                <w:color w:val="FF0000"/>
                <w:sz w:val="20"/>
                <w:szCs w:val="20"/>
              </w:rPr>
              <w:t xml:space="preserve"> 1747/5)</w:t>
            </w:r>
          </w:p>
        </w:tc>
      </w:tr>
    </w:tbl>
    <w:p w14:paraId="57C40D34" w14:textId="0E3E8E6F" w:rsidR="002F6C04" w:rsidRPr="000C5178" w:rsidRDefault="002F6C04" w:rsidP="002F6C04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FC6C42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0C5178">
        <w:rPr>
          <w:rFonts w:ascii="Arial" w:hAnsi="Arial" w:cs="Arial"/>
          <w:b/>
          <w:bCs/>
          <w:sz w:val="20"/>
          <w:szCs w:val="20"/>
        </w:rPr>
        <w:br/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</w:t>
      </w:r>
      <w:r w:rsidR="00BE38E3">
        <w:rPr>
          <w:rFonts w:ascii="Arial" w:hAnsi="Arial" w:cs="Arial"/>
          <w:sz w:val="20"/>
          <w:szCs w:val="20"/>
        </w:rPr>
        <w:br/>
      </w:r>
      <w:r w:rsidRPr="000C5178">
        <w:rPr>
          <w:rFonts w:ascii="Arial" w:hAnsi="Arial" w:cs="Arial"/>
          <w:sz w:val="20"/>
          <w:szCs w:val="20"/>
        </w:rPr>
        <w:t>do przejęcia pod inwestycję)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657A" w:rsidRPr="000C5178" w14:paraId="456C9634" w14:textId="77777777" w:rsidTr="00082758">
        <w:tc>
          <w:tcPr>
            <w:tcW w:w="9062" w:type="dxa"/>
            <w:shd w:val="clear" w:color="auto" w:fill="auto"/>
          </w:tcPr>
          <w:p w14:paraId="0FB24779" w14:textId="77777777" w:rsidR="008A657A" w:rsidRPr="000C5178" w:rsidRDefault="008A657A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Brańszczyk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1_2 Brańszczyk</w:t>
            </w:r>
          </w:p>
        </w:tc>
      </w:tr>
      <w:tr w:rsidR="008A657A" w:rsidRPr="000C5178" w14:paraId="1BD600EA" w14:textId="77777777" w:rsidTr="00082758">
        <w:tc>
          <w:tcPr>
            <w:tcW w:w="9062" w:type="dxa"/>
            <w:shd w:val="clear" w:color="auto" w:fill="auto"/>
          </w:tcPr>
          <w:p w14:paraId="71CB35A5" w14:textId="77777777" w:rsidR="008A657A" w:rsidRPr="000C5178" w:rsidRDefault="008A657A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78 Trzcianka</w:t>
            </w:r>
          </w:p>
        </w:tc>
      </w:tr>
      <w:tr w:rsidR="002F6C04" w:rsidRPr="000C5178" w14:paraId="604EEC7B" w14:textId="77777777" w:rsidTr="0051598E">
        <w:tc>
          <w:tcPr>
            <w:tcW w:w="9062" w:type="dxa"/>
            <w:shd w:val="clear" w:color="auto" w:fill="auto"/>
          </w:tcPr>
          <w:p w14:paraId="5BAE4DD0" w14:textId="77777777" w:rsidR="00823ED3" w:rsidRDefault="008A657A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17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17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17/2), 1618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18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18/2), 1619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19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19/2), 1620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0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20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21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1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1/2), 1622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2/1</w:t>
            </w:r>
            <w:r w:rsidRPr="00C761CC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22/2), 1623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3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3/2), 1624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4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24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25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5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5/2), 1626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6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6/2), 1627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7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7/2), 1628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8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28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29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29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29/2), 1630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0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30/2), 1631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1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31/2), 1632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2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32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33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3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33/2), 1634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4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 1634/2), 1635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5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, 1635/2), 1636 (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6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36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>1637 (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37/1</w:t>
            </w:r>
            <w:r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37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1638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8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38/2), 1639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39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39/2), 1640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0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40/2), 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641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</w:t>
            </w:r>
            <w:r w:rsidR="00F358FB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1/2), 1642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2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2/2), 1643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3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3/2), 1644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4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4/2),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645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5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5/2), 1646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6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6/2), 1647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7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7/2), 1648 (</w:t>
            </w:r>
            <w:r w:rsidR="00961AF2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8/1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8/2),</w:t>
            </w:r>
            <w:r w:rsidR="00961AF2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1649 (</w:t>
            </w:r>
            <w:r w:rsidR="00F358FB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49/1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, 1649/2), 1650 (</w:t>
            </w:r>
            <w:r w:rsidR="00F358FB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0/1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0/2), 1651 (</w:t>
            </w:r>
            <w:r w:rsidR="00F358FB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1/1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1/2), 1652 (</w:t>
            </w:r>
            <w:r w:rsidR="00F358FB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2/1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2/2),</w:t>
            </w:r>
            <w:r w:rsidR="00F358FB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1653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1653/1, 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1653/2), 1654/1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4/3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4/4), 1655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5/1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5/2), 1656/1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6/3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6/4)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657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7/1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7/2), 1658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8/1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8/2), 1659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59/1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659/2), 1660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60/1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660/2), 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1751/2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1/3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1/4), 1752/2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2/3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2/4), 1753/2 (</w:t>
            </w:r>
            <w:r w:rsidR="0002533E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3/3</w:t>
            </w:r>
            <w:r w:rsidR="0002533E"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753/4), 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1754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4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 xml:space="preserve">, 1754/4), 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755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5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5/4), 1756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6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6/4), 1757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57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7/4), 1758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8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8/4),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759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59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59/4), 1760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0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0/4), 1761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1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1/4), 1762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2/3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2/4),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763/2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3/2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3/3), 1764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4/1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4/2), 1766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6/1</w:t>
            </w:r>
            <w:r w:rsidR="00E8438F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6/2), 1767 (</w:t>
            </w:r>
            <w:r w:rsidR="00E8438F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7/1</w:t>
            </w:r>
            <w:r w:rsidR="00823ED3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7/2),</w:t>
            </w:r>
            <w:r w:rsidR="00823ED3" w:rsidRPr="00A42D55">
              <w:rPr>
                <w:rFonts w:ascii="Arial" w:hAnsi="Arial" w:cs="Arial"/>
                <w:color w:val="FF0000"/>
                <w:sz w:val="20"/>
                <w:szCs w:val="20"/>
              </w:rPr>
              <w:br/>
              <w:t>1768 (</w:t>
            </w:r>
            <w:r w:rsidR="00823ED3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8/1</w:t>
            </w:r>
            <w:r w:rsidR="00823ED3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8/2), 1769 (</w:t>
            </w:r>
            <w:r w:rsidR="00823ED3" w:rsidRPr="00A42D5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9/1</w:t>
            </w:r>
            <w:r w:rsidR="00823ED3" w:rsidRPr="00A42D55">
              <w:rPr>
                <w:rFonts w:ascii="Arial" w:hAnsi="Arial" w:cs="Arial"/>
                <w:color w:val="FF0000"/>
                <w:sz w:val="20"/>
                <w:szCs w:val="20"/>
              </w:rPr>
              <w:t>, 1769/2),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 xml:space="preserve"> 1769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69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69/2), 1770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0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0/2),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br/>
              <w:t>1771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1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1/2), 1772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2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2/2), 1773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3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3/2), 1774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4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 xml:space="preserve">, 1774/2), 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br/>
              <w:t>1775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5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/2), 1776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6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6/2), 1777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7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>, 1777/2), 1778 (</w:t>
            </w:r>
            <w:r w:rsidR="003A72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78/1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t xml:space="preserve">, 1778/2), </w:t>
            </w:r>
            <w:r w:rsidR="003A729D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3A729D">
              <w:rPr>
                <w:rFonts w:ascii="Arial" w:hAnsi="Arial" w:cs="Arial"/>
                <w:sz w:val="20"/>
                <w:szCs w:val="20"/>
              </w:rPr>
              <w:t>1779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79/1</w:t>
            </w:r>
            <w:r w:rsidR="003A729D">
              <w:rPr>
                <w:rFonts w:ascii="Arial" w:hAnsi="Arial" w:cs="Arial"/>
                <w:sz w:val="20"/>
                <w:szCs w:val="20"/>
              </w:rPr>
              <w:t>, 1779/2), 1780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0/1</w:t>
            </w:r>
            <w:r w:rsidR="003A729D">
              <w:rPr>
                <w:rFonts w:ascii="Arial" w:hAnsi="Arial" w:cs="Arial"/>
                <w:sz w:val="20"/>
                <w:szCs w:val="20"/>
              </w:rPr>
              <w:t>, 1780/2), 1781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1/1</w:t>
            </w:r>
            <w:r w:rsidR="003A729D">
              <w:rPr>
                <w:rFonts w:ascii="Arial" w:hAnsi="Arial" w:cs="Arial"/>
                <w:sz w:val="20"/>
                <w:szCs w:val="20"/>
              </w:rPr>
              <w:t>, 1781/2), 1782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2/1</w:t>
            </w:r>
            <w:r w:rsidR="003A729D">
              <w:rPr>
                <w:rFonts w:ascii="Arial" w:hAnsi="Arial" w:cs="Arial"/>
                <w:sz w:val="20"/>
                <w:szCs w:val="20"/>
              </w:rPr>
              <w:t xml:space="preserve">, 1782/2), </w:t>
            </w:r>
            <w:r w:rsidR="003A729D">
              <w:rPr>
                <w:rFonts w:ascii="Arial" w:hAnsi="Arial" w:cs="Arial"/>
                <w:sz w:val="20"/>
                <w:szCs w:val="20"/>
              </w:rPr>
              <w:br/>
              <w:t>1783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3/1</w:t>
            </w:r>
            <w:r w:rsidR="003A729D">
              <w:rPr>
                <w:rFonts w:ascii="Arial" w:hAnsi="Arial" w:cs="Arial"/>
                <w:sz w:val="20"/>
                <w:szCs w:val="20"/>
              </w:rPr>
              <w:t>, 1783/2), 1784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4/1</w:t>
            </w:r>
            <w:r w:rsidR="003A729D">
              <w:rPr>
                <w:rFonts w:ascii="Arial" w:hAnsi="Arial" w:cs="Arial"/>
                <w:sz w:val="20"/>
                <w:szCs w:val="20"/>
              </w:rPr>
              <w:t>, 1784/2), 1785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5/1</w:t>
            </w:r>
            <w:r w:rsidR="003A729D">
              <w:rPr>
                <w:rFonts w:ascii="Arial" w:hAnsi="Arial" w:cs="Arial"/>
                <w:sz w:val="20"/>
                <w:szCs w:val="20"/>
              </w:rPr>
              <w:t>, 1785/2), 1786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6/1</w:t>
            </w:r>
            <w:r w:rsidR="003A729D">
              <w:rPr>
                <w:rFonts w:ascii="Arial" w:hAnsi="Arial" w:cs="Arial"/>
                <w:sz w:val="20"/>
                <w:szCs w:val="20"/>
              </w:rPr>
              <w:t xml:space="preserve">, 1786/2), </w:t>
            </w:r>
            <w:r w:rsidR="003A729D">
              <w:rPr>
                <w:rFonts w:ascii="Arial" w:hAnsi="Arial" w:cs="Arial"/>
                <w:sz w:val="20"/>
                <w:szCs w:val="20"/>
              </w:rPr>
              <w:br/>
              <w:t>1787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7/1</w:t>
            </w:r>
            <w:r w:rsidR="003A729D">
              <w:rPr>
                <w:rFonts w:ascii="Arial" w:hAnsi="Arial" w:cs="Arial"/>
                <w:sz w:val="20"/>
                <w:szCs w:val="20"/>
              </w:rPr>
              <w:t>, 1787/2), 1788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8/1</w:t>
            </w:r>
            <w:r w:rsidR="003A729D">
              <w:rPr>
                <w:rFonts w:ascii="Arial" w:hAnsi="Arial" w:cs="Arial"/>
                <w:sz w:val="20"/>
                <w:szCs w:val="20"/>
              </w:rPr>
              <w:t>, 1788/2), 1789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89/1</w:t>
            </w:r>
            <w:r w:rsidR="003A729D">
              <w:rPr>
                <w:rFonts w:ascii="Arial" w:hAnsi="Arial" w:cs="Arial"/>
                <w:sz w:val="20"/>
                <w:szCs w:val="20"/>
              </w:rPr>
              <w:t>, 1789/2), 1790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90/1</w:t>
            </w:r>
            <w:r w:rsidR="003A729D">
              <w:rPr>
                <w:rFonts w:ascii="Arial" w:hAnsi="Arial" w:cs="Arial"/>
                <w:sz w:val="20"/>
                <w:szCs w:val="20"/>
              </w:rPr>
              <w:t xml:space="preserve">, 1791/2). </w:t>
            </w:r>
            <w:r w:rsidR="003A729D">
              <w:rPr>
                <w:rFonts w:ascii="Arial" w:hAnsi="Arial" w:cs="Arial"/>
                <w:sz w:val="20"/>
                <w:szCs w:val="20"/>
              </w:rPr>
              <w:br/>
              <w:t>1792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92/1</w:t>
            </w:r>
            <w:r w:rsidR="003A729D">
              <w:rPr>
                <w:rFonts w:ascii="Arial" w:hAnsi="Arial" w:cs="Arial"/>
                <w:sz w:val="20"/>
                <w:szCs w:val="20"/>
              </w:rPr>
              <w:t>, 1791/2), 1793 (</w:t>
            </w:r>
            <w:r w:rsidR="003A729D" w:rsidRPr="003A729D">
              <w:rPr>
                <w:rFonts w:ascii="Arial" w:hAnsi="Arial" w:cs="Arial"/>
                <w:b/>
                <w:bCs/>
                <w:sz w:val="20"/>
                <w:szCs w:val="20"/>
              </w:rPr>
              <w:t>1793/1</w:t>
            </w:r>
            <w:r w:rsidR="003A729D" w:rsidRPr="003A729D">
              <w:rPr>
                <w:rFonts w:ascii="Arial" w:hAnsi="Arial" w:cs="Arial"/>
                <w:sz w:val="20"/>
                <w:szCs w:val="20"/>
              </w:rPr>
              <w:t>, 1793/2),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729D">
              <w:rPr>
                <w:rFonts w:ascii="Arial" w:hAnsi="Arial" w:cs="Arial"/>
                <w:sz w:val="20"/>
                <w:szCs w:val="20"/>
              </w:rPr>
              <w:t>1794 (</w:t>
            </w:r>
            <w:r w:rsidR="003A729D">
              <w:rPr>
                <w:rFonts w:ascii="Arial" w:hAnsi="Arial" w:cs="Arial"/>
                <w:b/>
                <w:bCs/>
                <w:sz w:val="20"/>
                <w:szCs w:val="20"/>
              </w:rPr>
              <w:t>1794/1</w:t>
            </w:r>
            <w:r w:rsidR="003A729D">
              <w:rPr>
                <w:rFonts w:ascii="Arial" w:hAnsi="Arial" w:cs="Arial"/>
                <w:sz w:val="20"/>
                <w:szCs w:val="20"/>
              </w:rPr>
              <w:t>, 1794/2),</w:t>
            </w:r>
            <w:r w:rsidR="00765B6F">
              <w:rPr>
                <w:rFonts w:ascii="Arial" w:hAnsi="Arial" w:cs="Arial"/>
                <w:sz w:val="20"/>
                <w:szCs w:val="20"/>
              </w:rPr>
              <w:t xml:space="preserve"> 1795 (</w:t>
            </w:r>
            <w:r w:rsidR="00765B6F">
              <w:rPr>
                <w:rFonts w:ascii="Arial" w:hAnsi="Arial" w:cs="Arial"/>
                <w:b/>
                <w:bCs/>
                <w:sz w:val="20"/>
                <w:szCs w:val="20"/>
              </w:rPr>
              <w:t>1795/1</w:t>
            </w:r>
            <w:r w:rsidR="00765B6F">
              <w:rPr>
                <w:rFonts w:ascii="Arial" w:hAnsi="Arial" w:cs="Arial"/>
                <w:sz w:val="20"/>
                <w:szCs w:val="20"/>
              </w:rPr>
              <w:t>, 1795/2, 1795/3),</w:t>
            </w:r>
          </w:p>
          <w:p w14:paraId="008DF078" w14:textId="211752CD" w:rsidR="00765B6F" w:rsidRPr="00765B6F" w:rsidRDefault="00765B6F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6/1</w:t>
            </w:r>
            <w:r>
              <w:rPr>
                <w:rFonts w:ascii="Arial" w:hAnsi="Arial" w:cs="Arial"/>
                <w:sz w:val="20"/>
                <w:szCs w:val="20"/>
              </w:rPr>
              <w:t>, 1796/2, 1796/3), 179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7/1</w:t>
            </w:r>
            <w:r>
              <w:rPr>
                <w:rFonts w:ascii="Arial" w:hAnsi="Arial" w:cs="Arial"/>
                <w:sz w:val="20"/>
                <w:szCs w:val="20"/>
              </w:rPr>
              <w:t>, 1797/2, 1797/3), 1798 (</w:t>
            </w:r>
            <w:r w:rsidRPr="00765B6F">
              <w:rPr>
                <w:rFonts w:ascii="Arial" w:hAnsi="Arial" w:cs="Arial"/>
                <w:b/>
                <w:bCs/>
                <w:sz w:val="20"/>
                <w:szCs w:val="20"/>
              </w:rPr>
              <w:t>1798/1</w:t>
            </w:r>
            <w:r>
              <w:rPr>
                <w:rFonts w:ascii="Arial" w:hAnsi="Arial" w:cs="Arial"/>
                <w:sz w:val="20"/>
                <w:szCs w:val="20"/>
              </w:rPr>
              <w:t>, 1798/2, 1798/3),</w:t>
            </w:r>
            <w:r>
              <w:rPr>
                <w:rFonts w:ascii="Arial" w:hAnsi="Arial" w:cs="Arial"/>
                <w:sz w:val="20"/>
                <w:szCs w:val="20"/>
              </w:rPr>
              <w:br/>
              <w:t>179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9/1</w:t>
            </w:r>
            <w:r>
              <w:rPr>
                <w:rFonts w:ascii="Arial" w:hAnsi="Arial" w:cs="Arial"/>
                <w:sz w:val="20"/>
                <w:szCs w:val="20"/>
              </w:rPr>
              <w:t>, 1799/2, 1799/3), 180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0/1</w:t>
            </w:r>
            <w:r>
              <w:rPr>
                <w:rFonts w:ascii="Arial" w:hAnsi="Arial" w:cs="Arial"/>
                <w:sz w:val="20"/>
                <w:szCs w:val="20"/>
              </w:rPr>
              <w:t>, 1800/2, 1800/3), 180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1/1</w:t>
            </w:r>
            <w:r>
              <w:rPr>
                <w:rFonts w:ascii="Arial" w:hAnsi="Arial" w:cs="Arial"/>
                <w:sz w:val="20"/>
                <w:szCs w:val="20"/>
              </w:rPr>
              <w:t>, 1801/2, 1801/3),</w:t>
            </w:r>
            <w:r>
              <w:rPr>
                <w:rFonts w:ascii="Arial" w:hAnsi="Arial" w:cs="Arial"/>
                <w:sz w:val="20"/>
                <w:szCs w:val="20"/>
              </w:rPr>
              <w:br/>
              <w:t>180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2/1</w:t>
            </w:r>
            <w:r>
              <w:rPr>
                <w:rFonts w:ascii="Arial" w:hAnsi="Arial" w:cs="Arial"/>
                <w:sz w:val="20"/>
                <w:szCs w:val="20"/>
              </w:rPr>
              <w:t>, 1802/2, 1802/3), 180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3/1</w:t>
            </w:r>
            <w:r>
              <w:rPr>
                <w:rFonts w:ascii="Arial" w:hAnsi="Arial" w:cs="Arial"/>
                <w:sz w:val="20"/>
                <w:szCs w:val="20"/>
              </w:rPr>
              <w:t>, 1803/2, 1803/3), 180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4/1</w:t>
            </w:r>
            <w:r>
              <w:rPr>
                <w:rFonts w:ascii="Arial" w:hAnsi="Arial" w:cs="Arial"/>
                <w:sz w:val="20"/>
                <w:szCs w:val="20"/>
              </w:rPr>
              <w:t xml:space="preserve">, 1804/2, 1804/3)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80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5/1</w:t>
            </w:r>
            <w:r>
              <w:rPr>
                <w:rFonts w:ascii="Arial" w:hAnsi="Arial" w:cs="Arial"/>
                <w:sz w:val="20"/>
                <w:szCs w:val="20"/>
              </w:rPr>
              <w:t>, 1805/2, 1805/3), 180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6/1</w:t>
            </w:r>
            <w:r>
              <w:rPr>
                <w:rFonts w:ascii="Arial" w:hAnsi="Arial" w:cs="Arial"/>
                <w:sz w:val="20"/>
                <w:szCs w:val="20"/>
              </w:rPr>
              <w:t>, 1806/2, 1806/3), 1807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7/1</w:t>
            </w:r>
            <w:r>
              <w:rPr>
                <w:rFonts w:ascii="Arial" w:hAnsi="Arial" w:cs="Arial"/>
                <w:sz w:val="20"/>
                <w:szCs w:val="20"/>
              </w:rPr>
              <w:t xml:space="preserve">, 1807/2, 1807/3), </w:t>
            </w:r>
            <w:r>
              <w:rPr>
                <w:rFonts w:ascii="Arial" w:hAnsi="Arial" w:cs="Arial"/>
                <w:sz w:val="20"/>
                <w:szCs w:val="20"/>
              </w:rPr>
              <w:br/>
              <w:t>180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8/1</w:t>
            </w:r>
            <w:r>
              <w:rPr>
                <w:rFonts w:ascii="Arial" w:hAnsi="Arial" w:cs="Arial"/>
                <w:sz w:val="20"/>
                <w:szCs w:val="20"/>
              </w:rPr>
              <w:t>, 1808/2, 1808/3), 180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09/1</w:t>
            </w:r>
            <w:r>
              <w:rPr>
                <w:rFonts w:ascii="Arial" w:hAnsi="Arial" w:cs="Arial"/>
                <w:sz w:val="20"/>
                <w:szCs w:val="20"/>
              </w:rPr>
              <w:t>, 1809/2, 1809/3), 181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0/1</w:t>
            </w:r>
            <w:r>
              <w:rPr>
                <w:rFonts w:ascii="Arial" w:hAnsi="Arial" w:cs="Arial"/>
                <w:sz w:val="20"/>
                <w:szCs w:val="20"/>
              </w:rPr>
              <w:t>, 1810/2, 1810/3)</w:t>
            </w:r>
          </w:p>
        </w:tc>
      </w:tr>
      <w:tr w:rsidR="002F6C04" w:rsidRPr="000C5178" w14:paraId="121C11E7" w14:textId="77777777" w:rsidTr="0051598E">
        <w:tc>
          <w:tcPr>
            <w:tcW w:w="9062" w:type="dxa"/>
            <w:shd w:val="clear" w:color="auto" w:fill="auto"/>
          </w:tcPr>
          <w:p w14:paraId="4ED31010" w14:textId="04CDEB13" w:rsidR="002F6C04" w:rsidRPr="000C5178" w:rsidRDefault="002F6C04" w:rsidP="0051598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lastRenderedPageBreak/>
              <w:t xml:space="preserve">Obręb: </w:t>
            </w:r>
            <w:r w:rsidR="00765B6F">
              <w:rPr>
                <w:rFonts w:ascii="Arial" w:hAnsi="Arial" w:cs="Arial"/>
                <w:sz w:val="20"/>
                <w:szCs w:val="20"/>
              </w:rPr>
              <w:t>0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B6F">
              <w:rPr>
                <w:rFonts w:ascii="Arial" w:hAnsi="Arial" w:cs="Arial"/>
                <w:sz w:val="20"/>
                <w:szCs w:val="20"/>
              </w:rPr>
              <w:t>Niemiry</w:t>
            </w:r>
          </w:p>
        </w:tc>
      </w:tr>
      <w:tr w:rsidR="002F6C04" w:rsidRPr="000C5178" w14:paraId="22448AB8" w14:textId="77777777" w:rsidTr="0051598E">
        <w:tc>
          <w:tcPr>
            <w:tcW w:w="9062" w:type="dxa"/>
            <w:shd w:val="clear" w:color="auto" w:fill="auto"/>
          </w:tcPr>
          <w:p w14:paraId="59E78775" w14:textId="22F5FF2D" w:rsidR="002F6C04" w:rsidRPr="00765B49" w:rsidRDefault="00765B6F" w:rsidP="005159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/1</w:t>
            </w:r>
            <w:r>
              <w:rPr>
                <w:rFonts w:ascii="Arial" w:hAnsi="Arial" w:cs="Arial"/>
                <w:sz w:val="20"/>
                <w:szCs w:val="20"/>
              </w:rPr>
              <w:t>, 101/2), 10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/1</w:t>
            </w:r>
            <w:r>
              <w:rPr>
                <w:rFonts w:ascii="Arial" w:hAnsi="Arial" w:cs="Arial"/>
                <w:sz w:val="20"/>
                <w:szCs w:val="20"/>
              </w:rPr>
              <w:t>, 102/2), 282 (</w:t>
            </w:r>
            <w:r w:rsidRPr="00765B6F">
              <w:rPr>
                <w:rFonts w:ascii="Arial" w:hAnsi="Arial" w:cs="Arial"/>
                <w:b/>
                <w:bCs/>
                <w:sz w:val="20"/>
                <w:szCs w:val="20"/>
              </w:rPr>
              <w:t>282/1</w:t>
            </w:r>
            <w:r>
              <w:rPr>
                <w:rFonts w:ascii="Arial" w:hAnsi="Arial" w:cs="Arial"/>
                <w:sz w:val="20"/>
                <w:szCs w:val="20"/>
              </w:rPr>
              <w:t>, 282/2), 283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/3</w:t>
            </w:r>
            <w:r>
              <w:rPr>
                <w:rFonts w:ascii="Arial" w:hAnsi="Arial" w:cs="Arial"/>
                <w:sz w:val="20"/>
                <w:szCs w:val="20"/>
              </w:rPr>
              <w:t>, 283/4), 283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3/5</w:t>
            </w:r>
            <w:r w:rsidRPr="00765B6F">
              <w:rPr>
                <w:rFonts w:ascii="Arial" w:hAnsi="Arial" w:cs="Arial"/>
                <w:sz w:val="20"/>
                <w:szCs w:val="20"/>
              </w:rPr>
              <w:t>, 283/6)</w:t>
            </w:r>
            <w:r>
              <w:rPr>
                <w:rFonts w:ascii="Arial" w:hAnsi="Arial" w:cs="Arial"/>
                <w:sz w:val="20"/>
                <w:szCs w:val="20"/>
              </w:rPr>
              <w:t>, 292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2/3</w:t>
            </w:r>
            <w:r>
              <w:rPr>
                <w:rFonts w:ascii="Arial" w:hAnsi="Arial" w:cs="Arial"/>
                <w:sz w:val="20"/>
                <w:szCs w:val="20"/>
              </w:rPr>
              <w:t xml:space="preserve">, 292/4), </w:t>
            </w:r>
            <w:r w:rsidR="00765B49">
              <w:rPr>
                <w:rFonts w:ascii="Arial" w:hAnsi="Arial" w:cs="Arial"/>
                <w:sz w:val="20"/>
                <w:szCs w:val="20"/>
              </w:rPr>
              <w:t>292 (</w:t>
            </w:r>
            <w:r w:rsidR="00765B49">
              <w:rPr>
                <w:rFonts w:ascii="Arial" w:hAnsi="Arial" w:cs="Arial"/>
                <w:b/>
                <w:bCs/>
                <w:sz w:val="20"/>
                <w:szCs w:val="20"/>
              </w:rPr>
              <w:t>292/5</w:t>
            </w:r>
            <w:r w:rsidR="00765B49">
              <w:rPr>
                <w:rFonts w:ascii="Arial" w:hAnsi="Arial" w:cs="Arial"/>
                <w:sz w:val="20"/>
                <w:szCs w:val="20"/>
              </w:rPr>
              <w:t>, 292/6), 293 (</w:t>
            </w:r>
            <w:r w:rsidR="00765B49">
              <w:rPr>
                <w:rFonts w:ascii="Arial" w:hAnsi="Arial" w:cs="Arial"/>
                <w:b/>
                <w:bCs/>
                <w:sz w:val="20"/>
                <w:szCs w:val="20"/>
              </w:rPr>
              <w:t>293/1</w:t>
            </w:r>
            <w:r w:rsidR="00765B49">
              <w:rPr>
                <w:rFonts w:ascii="Arial" w:hAnsi="Arial" w:cs="Arial"/>
                <w:sz w:val="20"/>
                <w:szCs w:val="20"/>
              </w:rPr>
              <w:t>, 293/2)</w:t>
            </w:r>
          </w:p>
        </w:tc>
      </w:tr>
    </w:tbl>
    <w:p w14:paraId="648A6E85" w14:textId="77777777" w:rsidR="002F6C04" w:rsidRPr="00D93718" w:rsidRDefault="002F6C04" w:rsidP="002F6C0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9371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D9371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D93718"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 w:rsidRPr="00D93718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D93718">
        <w:rPr>
          <w:rFonts w:ascii="Arial" w:hAnsi="Arial" w:cs="Arial"/>
          <w:b/>
          <w:sz w:val="20"/>
          <w:szCs w:val="20"/>
        </w:rPr>
        <w:t xml:space="preserve"> niezbędne do  budowy lub przebudowy innych dróg publ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608ED" w:rsidRPr="000C5178" w14:paraId="1EC1557A" w14:textId="77777777" w:rsidTr="00082758">
        <w:tc>
          <w:tcPr>
            <w:tcW w:w="9062" w:type="dxa"/>
            <w:gridSpan w:val="2"/>
            <w:shd w:val="clear" w:color="auto" w:fill="auto"/>
          </w:tcPr>
          <w:p w14:paraId="3C0173B9" w14:textId="77777777" w:rsidR="00E608ED" w:rsidRPr="000C5178" w:rsidRDefault="00E608ED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Brańszczyk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1_2 Brańszczyk</w:t>
            </w:r>
          </w:p>
        </w:tc>
      </w:tr>
      <w:tr w:rsidR="00E608ED" w:rsidRPr="000C5178" w14:paraId="5F4BE0F7" w14:textId="77777777" w:rsidTr="00082758">
        <w:tc>
          <w:tcPr>
            <w:tcW w:w="9062" w:type="dxa"/>
            <w:gridSpan w:val="2"/>
            <w:shd w:val="clear" w:color="auto" w:fill="auto"/>
          </w:tcPr>
          <w:p w14:paraId="79F8F7EB" w14:textId="77777777" w:rsidR="00E608ED" w:rsidRPr="000C5178" w:rsidRDefault="00E608ED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78 Trzcianka</w:t>
            </w:r>
          </w:p>
        </w:tc>
      </w:tr>
      <w:tr w:rsidR="006E341D" w:rsidRPr="00E608ED" w14:paraId="5A9654FC" w14:textId="77777777" w:rsidTr="006E341D">
        <w:tc>
          <w:tcPr>
            <w:tcW w:w="2830" w:type="dxa"/>
            <w:shd w:val="clear" w:color="auto" w:fill="auto"/>
          </w:tcPr>
          <w:p w14:paraId="22F3C9DE" w14:textId="77777777" w:rsidR="006E341D" w:rsidRPr="00E608ED" w:rsidRDefault="006E341D" w:rsidP="0008275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16/1, 1750, 1751/1, 1747/1</w:t>
            </w:r>
          </w:p>
        </w:tc>
        <w:tc>
          <w:tcPr>
            <w:tcW w:w="6232" w:type="dxa"/>
            <w:shd w:val="clear" w:color="auto" w:fill="auto"/>
          </w:tcPr>
          <w:p w14:paraId="7D024176" w14:textId="439DAE07" w:rsidR="006E341D" w:rsidRPr="00E608ED" w:rsidRDefault="006E341D" w:rsidP="00082758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zebudowa drogi serwisowej S8 w zakresie włączenia</w:t>
            </w:r>
          </w:p>
        </w:tc>
      </w:tr>
    </w:tbl>
    <w:p w14:paraId="299D580D" w14:textId="77777777" w:rsidR="002F6C04" w:rsidRDefault="002F6C04" w:rsidP="002F6C04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</w:t>
      </w:r>
      <w:r>
        <w:rPr>
          <w:rFonts w:ascii="Arial" w:hAnsi="Arial" w:cs="Arial"/>
          <w:b/>
          <w:sz w:val="20"/>
          <w:szCs w:val="20"/>
        </w:rPr>
        <w:t>stanowiące tereny wód płyn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E608ED" w:rsidRPr="000C5178" w14:paraId="13480491" w14:textId="77777777" w:rsidTr="00082758">
        <w:tc>
          <w:tcPr>
            <w:tcW w:w="9062" w:type="dxa"/>
            <w:gridSpan w:val="2"/>
            <w:shd w:val="clear" w:color="auto" w:fill="auto"/>
          </w:tcPr>
          <w:p w14:paraId="01B4E1D3" w14:textId="77777777" w:rsidR="00E608ED" w:rsidRPr="000C5178" w:rsidRDefault="00E608ED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Brańszczyk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1_2 Brańszczyk</w:t>
            </w:r>
          </w:p>
        </w:tc>
      </w:tr>
      <w:tr w:rsidR="00E608ED" w:rsidRPr="000C5178" w14:paraId="5E6A8F34" w14:textId="77777777" w:rsidTr="00082758">
        <w:tc>
          <w:tcPr>
            <w:tcW w:w="9062" w:type="dxa"/>
            <w:gridSpan w:val="2"/>
            <w:shd w:val="clear" w:color="auto" w:fill="auto"/>
          </w:tcPr>
          <w:p w14:paraId="4CE3E8E6" w14:textId="77777777" w:rsidR="00E608ED" w:rsidRPr="000C5178" w:rsidRDefault="00E608ED" w:rsidP="000827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Niemiry</w:t>
            </w:r>
          </w:p>
        </w:tc>
      </w:tr>
      <w:tr w:rsidR="00162B3B" w:rsidRPr="002C75AC" w14:paraId="2F38141A" w14:textId="77777777" w:rsidTr="00162B3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80FF" w14:textId="77777777" w:rsidR="00162B3B" w:rsidRPr="002C75AC" w:rsidRDefault="00162B3B" w:rsidP="0051598E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08ED">
              <w:rPr>
                <w:rFonts w:ascii="Arial" w:hAnsi="Arial" w:cs="Arial"/>
                <w:color w:val="FF0000"/>
                <w:sz w:val="20"/>
                <w:szCs w:val="20"/>
              </w:rPr>
              <w:t>34, 287</w:t>
            </w:r>
          </w:p>
        </w:tc>
        <w:tc>
          <w:tcPr>
            <w:tcW w:w="7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A80F" w14:textId="30FE101B" w:rsidR="00162B3B" w:rsidRPr="002C75AC" w:rsidRDefault="00162B3B" w:rsidP="0051598E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zebudowa przepustu, umocnienie wlotu i wylotu, budowa jezdni, ciągu pieszo-rowerowego, pobocza, budowa kanału technologicznego</w:t>
            </w:r>
          </w:p>
        </w:tc>
      </w:tr>
    </w:tbl>
    <w:p w14:paraId="59873917" w14:textId="3D7C2550" w:rsidR="00A96A76" w:rsidRDefault="003856C8" w:rsidP="0074216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E739F6">
        <w:rPr>
          <w:rFonts w:ascii="Arial" w:hAnsi="Arial" w:cs="Arial"/>
          <w:sz w:val="20"/>
          <w:szCs w:val="20"/>
        </w:rPr>
        <w:t>2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E739F6">
        <w:rPr>
          <w:rFonts w:ascii="Arial" w:hAnsi="Arial" w:cs="Arial"/>
          <w:sz w:val="20"/>
          <w:szCs w:val="20"/>
        </w:rPr>
        <w:t>2000</w:t>
      </w:r>
      <w:r w:rsidRPr="00396AE2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D93E5DB" w14:textId="3DE5EE75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8F9C78F" w14:textId="77777777" w:rsidR="00BD1D57" w:rsidRDefault="00BD1D5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CFC3FED" w14:textId="77777777" w:rsidR="00742168" w:rsidRDefault="00742168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48626DD" w14:textId="77777777" w:rsidR="00742168" w:rsidRDefault="00742168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A851E0D" w14:textId="7C2D093E" w:rsidR="00742168" w:rsidRPr="00742168" w:rsidRDefault="00742168" w:rsidP="00742168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742168" w:rsidRPr="00742168" w:rsidSect="0074216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1417" w:bottom="709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B854" w14:textId="77777777" w:rsidR="00C36BD9" w:rsidRDefault="00C36BD9" w:rsidP="00E402C0">
      <w:r>
        <w:separator/>
      </w:r>
    </w:p>
  </w:endnote>
  <w:endnote w:type="continuationSeparator" w:id="0">
    <w:p w14:paraId="23B41E49" w14:textId="77777777" w:rsidR="00C36BD9" w:rsidRDefault="00C36BD9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F70D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Sprawę prowadzi:</w:t>
    </w:r>
  </w:p>
  <w:p w14:paraId="758E8576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spektor Dominika Milczarczyk, Wydział Architektoniczno-Budowlany</w:t>
    </w:r>
  </w:p>
  <w:p w14:paraId="77A2F49A" w14:textId="77777777" w:rsidR="00742168" w:rsidRPr="00326CEB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pokój nr 16, budownictwo@powiat-wyszkowski.pl</w:t>
    </w:r>
  </w:p>
  <w:p w14:paraId="418EB826" w14:textId="77777777" w:rsidR="00742168" w:rsidRDefault="00742168" w:rsidP="00742168">
    <w:pPr>
      <w:pStyle w:val="Stopka"/>
      <w:rPr>
        <w:rFonts w:ascii="Arial" w:hAnsi="Arial" w:cs="Arial"/>
        <w:sz w:val="16"/>
        <w:szCs w:val="16"/>
      </w:rPr>
    </w:pPr>
    <w:r w:rsidRPr="00326CEB">
      <w:rPr>
        <w:rFonts w:ascii="Arial" w:hAnsi="Arial" w:cs="Arial"/>
        <w:sz w:val="16"/>
        <w:szCs w:val="16"/>
      </w:rPr>
      <w:t>informację w sprawie można uzyskać od pn.-pt. w godz. 14:00-16:00 pod nr  tel. 29 743 59 09</w:t>
    </w:r>
  </w:p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C7C0" w14:textId="77777777" w:rsidR="00C36BD9" w:rsidRDefault="00C36BD9" w:rsidP="00E402C0">
      <w:r>
        <w:separator/>
      </w:r>
    </w:p>
  </w:footnote>
  <w:footnote w:type="continuationSeparator" w:id="0">
    <w:p w14:paraId="11E97EE0" w14:textId="77777777" w:rsidR="00C36BD9" w:rsidRDefault="00C36BD9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2533E"/>
    <w:rsid w:val="00026678"/>
    <w:rsid w:val="00027245"/>
    <w:rsid w:val="00033CC0"/>
    <w:rsid w:val="00034F84"/>
    <w:rsid w:val="00042D08"/>
    <w:rsid w:val="00051861"/>
    <w:rsid w:val="0005330B"/>
    <w:rsid w:val="0005772F"/>
    <w:rsid w:val="00061BDB"/>
    <w:rsid w:val="00064D5C"/>
    <w:rsid w:val="00075E3D"/>
    <w:rsid w:val="00084976"/>
    <w:rsid w:val="00091888"/>
    <w:rsid w:val="00095235"/>
    <w:rsid w:val="00096DFF"/>
    <w:rsid w:val="000A4341"/>
    <w:rsid w:val="000A637E"/>
    <w:rsid w:val="000B0DA0"/>
    <w:rsid w:val="000B7B6D"/>
    <w:rsid w:val="000C1FB1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60137"/>
    <w:rsid w:val="001618AC"/>
    <w:rsid w:val="00162B3B"/>
    <w:rsid w:val="001800CF"/>
    <w:rsid w:val="00184584"/>
    <w:rsid w:val="00187123"/>
    <w:rsid w:val="00187229"/>
    <w:rsid w:val="00193327"/>
    <w:rsid w:val="001A39BE"/>
    <w:rsid w:val="001A5FA2"/>
    <w:rsid w:val="001B0455"/>
    <w:rsid w:val="001B07C3"/>
    <w:rsid w:val="001C11D8"/>
    <w:rsid w:val="001C3EB5"/>
    <w:rsid w:val="001C5E1F"/>
    <w:rsid w:val="001C77EC"/>
    <w:rsid w:val="001D4D77"/>
    <w:rsid w:val="001D6A6A"/>
    <w:rsid w:val="001E4396"/>
    <w:rsid w:val="001E4E6A"/>
    <w:rsid w:val="001F1ECF"/>
    <w:rsid w:val="001F4272"/>
    <w:rsid w:val="0020036C"/>
    <w:rsid w:val="00204497"/>
    <w:rsid w:val="002059FD"/>
    <w:rsid w:val="00205D02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4F09"/>
    <w:rsid w:val="00267530"/>
    <w:rsid w:val="00280515"/>
    <w:rsid w:val="00282EB9"/>
    <w:rsid w:val="00287A6B"/>
    <w:rsid w:val="0029399F"/>
    <w:rsid w:val="002A318F"/>
    <w:rsid w:val="002A7267"/>
    <w:rsid w:val="002B010A"/>
    <w:rsid w:val="002B08E9"/>
    <w:rsid w:val="002D66FD"/>
    <w:rsid w:val="002E74AD"/>
    <w:rsid w:val="002F0A93"/>
    <w:rsid w:val="002F3C76"/>
    <w:rsid w:val="002F6C04"/>
    <w:rsid w:val="00305A67"/>
    <w:rsid w:val="00306A21"/>
    <w:rsid w:val="003106C7"/>
    <w:rsid w:val="00312E5C"/>
    <w:rsid w:val="003132AC"/>
    <w:rsid w:val="00314F75"/>
    <w:rsid w:val="00320886"/>
    <w:rsid w:val="00323EA7"/>
    <w:rsid w:val="00337689"/>
    <w:rsid w:val="00341E11"/>
    <w:rsid w:val="00353B38"/>
    <w:rsid w:val="00353F01"/>
    <w:rsid w:val="00366ABA"/>
    <w:rsid w:val="00372903"/>
    <w:rsid w:val="00373F87"/>
    <w:rsid w:val="0037739A"/>
    <w:rsid w:val="0038333E"/>
    <w:rsid w:val="003856C8"/>
    <w:rsid w:val="00385E0E"/>
    <w:rsid w:val="003933D8"/>
    <w:rsid w:val="00396AE2"/>
    <w:rsid w:val="003A2A0A"/>
    <w:rsid w:val="003A729D"/>
    <w:rsid w:val="003A7817"/>
    <w:rsid w:val="003B0E5D"/>
    <w:rsid w:val="003B1ECE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66AA"/>
    <w:rsid w:val="00427759"/>
    <w:rsid w:val="0043159F"/>
    <w:rsid w:val="004315A4"/>
    <w:rsid w:val="00447EE4"/>
    <w:rsid w:val="00454F0D"/>
    <w:rsid w:val="00463A17"/>
    <w:rsid w:val="00464855"/>
    <w:rsid w:val="0047055B"/>
    <w:rsid w:val="00470EB3"/>
    <w:rsid w:val="00483DB6"/>
    <w:rsid w:val="00484669"/>
    <w:rsid w:val="00485370"/>
    <w:rsid w:val="004A314F"/>
    <w:rsid w:val="004A43E0"/>
    <w:rsid w:val="004A4E34"/>
    <w:rsid w:val="004A6A6F"/>
    <w:rsid w:val="004B253A"/>
    <w:rsid w:val="004C26DB"/>
    <w:rsid w:val="004D3437"/>
    <w:rsid w:val="004D4077"/>
    <w:rsid w:val="004D49C4"/>
    <w:rsid w:val="004D645E"/>
    <w:rsid w:val="004F6894"/>
    <w:rsid w:val="0051716A"/>
    <w:rsid w:val="005178D8"/>
    <w:rsid w:val="0051797C"/>
    <w:rsid w:val="0052185F"/>
    <w:rsid w:val="005247FA"/>
    <w:rsid w:val="00525E24"/>
    <w:rsid w:val="00531AAD"/>
    <w:rsid w:val="005369F0"/>
    <w:rsid w:val="005370AE"/>
    <w:rsid w:val="00537612"/>
    <w:rsid w:val="00545575"/>
    <w:rsid w:val="0054684C"/>
    <w:rsid w:val="00552A6E"/>
    <w:rsid w:val="00553223"/>
    <w:rsid w:val="00565163"/>
    <w:rsid w:val="00573182"/>
    <w:rsid w:val="005826FE"/>
    <w:rsid w:val="00587582"/>
    <w:rsid w:val="00591000"/>
    <w:rsid w:val="0059150F"/>
    <w:rsid w:val="005954CF"/>
    <w:rsid w:val="005A0ABB"/>
    <w:rsid w:val="005A5C19"/>
    <w:rsid w:val="005B3FFE"/>
    <w:rsid w:val="005C127F"/>
    <w:rsid w:val="005D66B1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75E0"/>
    <w:rsid w:val="00634286"/>
    <w:rsid w:val="006435B2"/>
    <w:rsid w:val="006504B2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085B"/>
    <w:rsid w:val="006B49A6"/>
    <w:rsid w:val="006D47FB"/>
    <w:rsid w:val="006D6354"/>
    <w:rsid w:val="006E341D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2168"/>
    <w:rsid w:val="00747984"/>
    <w:rsid w:val="00754D83"/>
    <w:rsid w:val="007623A3"/>
    <w:rsid w:val="00765B49"/>
    <w:rsid w:val="00765B6F"/>
    <w:rsid w:val="00770AA6"/>
    <w:rsid w:val="00772E01"/>
    <w:rsid w:val="00774845"/>
    <w:rsid w:val="00776A9B"/>
    <w:rsid w:val="00786354"/>
    <w:rsid w:val="00795827"/>
    <w:rsid w:val="007A0BC8"/>
    <w:rsid w:val="007A779C"/>
    <w:rsid w:val="007E2613"/>
    <w:rsid w:val="007E3C85"/>
    <w:rsid w:val="007E40F7"/>
    <w:rsid w:val="007F1899"/>
    <w:rsid w:val="007F2848"/>
    <w:rsid w:val="007F4F77"/>
    <w:rsid w:val="00803C17"/>
    <w:rsid w:val="00823ED3"/>
    <w:rsid w:val="008340C4"/>
    <w:rsid w:val="008345DA"/>
    <w:rsid w:val="00836492"/>
    <w:rsid w:val="00836B4E"/>
    <w:rsid w:val="00841588"/>
    <w:rsid w:val="00844A0C"/>
    <w:rsid w:val="008530AA"/>
    <w:rsid w:val="008639A0"/>
    <w:rsid w:val="008858A1"/>
    <w:rsid w:val="00896C75"/>
    <w:rsid w:val="008A06AB"/>
    <w:rsid w:val="008A657A"/>
    <w:rsid w:val="008B7D1D"/>
    <w:rsid w:val="008C6388"/>
    <w:rsid w:val="008C7B1B"/>
    <w:rsid w:val="008D2054"/>
    <w:rsid w:val="008D7F24"/>
    <w:rsid w:val="008E0FA3"/>
    <w:rsid w:val="008E270F"/>
    <w:rsid w:val="0090280B"/>
    <w:rsid w:val="009127E0"/>
    <w:rsid w:val="00933E15"/>
    <w:rsid w:val="00936D88"/>
    <w:rsid w:val="009404F3"/>
    <w:rsid w:val="00941DEF"/>
    <w:rsid w:val="009433D6"/>
    <w:rsid w:val="00944B08"/>
    <w:rsid w:val="00955ECF"/>
    <w:rsid w:val="00961AF2"/>
    <w:rsid w:val="00964818"/>
    <w:rsid w:val="009653E2"/>
    <w:rsid w:val="00971016"/>
    <w:rsid w:val="00975028"/>
    <w:rsid w:val="009770DA"/>
    <w:rsid w:val="00981EE2"/>
    <w:rsid w:val="00987814"/>
    <w:rsid w:val="00990951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9F17D8"/>
    <w:rsid w:val="009F40FC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2D55"/>
    <w:rsid w:val="00A44955"/>
    <w:rsid w:val="00A44C0E"/>
    <w:rsid w:val="00A52F0E"/>
    <w:rsid w:val="00A54D14"/>
    <w:rsid w:val="00A611E5"/>
    <w:rsid w:val="00A64E73"/>
    <w:rsid w:val="00A6587A"/>
    <w:rsid w:val="00A675AB"/>
    <w:rsid w:val="00A74293"/>
    <w:rsid w:val="00A768A1"/>
    <w:rsid w:val="00A842C4"/>
    <w:rsid w:val="00A96A76"/>
    <w:rsid w:val="00AB4455"/>
    <w:rsid w:val="00AC7104"/>
    <w:rsid w:val="00AC7853"/>
    <w:rsid w:val="00AD58AA"/>
    <w:rsid w:val="00AE3F02"/>
    <w:rsid w:val="00AF4F43"/>
    <w:rsid w:val="00B02889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6C48"/>
    <w:rsid w:val="00B42EE4"/>
    <w:rsid w:val="00B508B8"/>
    <w:rsid w:val="00B609D5"/>
    <w:rsid w:val="00B6186A"/>
    <w:rsid w:val="00B64FE1"/>
    <w:rsid w:val="00B66C87"/>
    <w:rsid w:val="00B71280"/>
    <w:rsid w:val="00B97068"/>
    <w:rsid w:val="00BA0470"/>
    <w:rsid w:val="00BA76D5"/>
    <w:rsid w:val="00BB5F3F"/>
    <w:rsid w:val="00BB764A"/>
    <w:rsid w:val="00BC04CB"/>
    <w:rsid w:val="00BD0329"/>
    <w:rsid w:val="00BD1D57"/>
    <w:rsid w:val="00BE38E3"/>
    <w:rsid w:val="00BE4C47"/>
    <w:rsid w:val="00BF07C5"/>
    <w:rsid w:val="00BF548B"/>
    <w:rsid w:val="00C07077"/>
    <w:rsid w:val="00C131C2"/>
    <w:rsid w:val="00C15096"/>
    <w:rsid w:val="00C15902"/>
    <w:rsid w:val="00C36BD9"/>
    <w:rsid w:val="00C4367F"/>
    <w:rsid w:val="00C43FBD"/>
    <w:rsid w:val="00C533C5"/>
    <w:rsid w:val="00C55EB5"/>
    <w:rsid w:val="00C60B18"/>
    <w:rsid w:val="00C761CC"/>
    <w:rsid w:val="00C80094"/>
    <w:rsid w:val="00C9491B"/>
    <w:rsid w:val="00C96DD3"/>
    <w:rsid w:val="00CA69C7"/>
    <w:rsid w:val="00CB0218"/>
    <w:rsid w:val="00CB0953"/>
    <w:rsid w:val="00CB27B5"/>
    <w:rsid w:val="00CC0E17"/>
    <w:rsid w:val="00CC2084"/>
    <w:rsid w:val="00CC2DA1"/>
    <w:rsid w:val="00CC55A5"/>
    <w:rsid w:val="00CD0D0F"/>
    <w:rsid w:val="00CE1816"/>
    <w:rsid w:val="00CE2F29"/>
    <w:rsid w:val="00CF0F4F"/>
    <w:rsid w:val="00CF76C1"/>
    <w:rsid w:val="00D03ED3"/>
    <w:rsid w:val="00D112A5"/>
    <w:rsid w:val="00D13F52"/>
    <w:rsid w:val="00D215BD"/>
    <w:rsid w:val="00D30411"/>
    <w:rsid w:val="00D35B3D"/>
    <w:rsid w:val="00D46DCF"/>
    <w:rsid w:val="00D649B2"/>
    <w:rsid w:val="00D67553"/>
    <w:rsid w:val="00D71351"/>
    <w:rsid w:val="00D71C90"/>
    <w:rsid w:val="00D73F5C"/>
    <w:rsid w:val="00D85CC0"/>
    <w:rsid w:val="00D90073"/>
    <w:rsid w:val="00D93493"/>
    <w:rsid w:val="00DB2525"/>
    <w:rsid w:val="00DB5928"/>
    <w:rsid w:val="00DC0905"/>
    <w:rsid w:val="00DC2432"/>
    <w:rsid w:val="00DC3B1F"/>
    <w:rsid w:val="00DC4DC2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608ED"/>
    <w:rsid w:val="00E654AB"/>
    <w:rsid w:val="00E65D82"/>
    <w:rsid w:val="00E73996"/>
    <w:rsid w:val="00E739F6"/>
    <w:rsid w:val="00E8438F"/>
    <w:rsid w:val="00E8580A"/>
    <w:rsid w:val="00E85B57"/>
    <w:rsid w:val="00E85C11"/>
    <w:rsid w:val="00E871E2"/>
    <w:rsid w:val="00EA1C54"/>
    <w:rsid w:val="00EA421F"/>
    <w:rsid w:val="00EB4423"/>
    <w:rsid w:val="00EC1320"/>
    <w:rsid w:val="00EC503B"/>
    <w:rsid w:val="00ED3BA4"/>
    <w:rsid w:val="00EE28E5"/>
    <w:rsid w:val="00EF13C9"/>
    <w:rsid w:val="00F041FD"/>
    <w:rsid w:val="00F05071"/>
    <w:rsid w:val="00F1722D"/>
    <w:rsid w:val="00F179AF"/>
    <w:rsid w:val="00F21133"/>
    <w:rsid w:val="00F211DB"/>
    <w:rsid w:val="00F32113"/>
    <w:rsid w:val="00F358FB"/>
    <w:rsid w:val="00F35DC1"/>
    <w:rsid w:val="00F365EC"/>
    <w:rsid w:val="00F37564"/>
    <w:rsid w:val="00F42304"/>
    <w:rsid w:val="00F518BE"/>
    <w:rsid w:val="00F553D0"/>
    <w:rsid w:val="00F62FB1"/>
    <w:rsid w:val="00F71BD4"/>
    <w:rsid w:val="00F75BB4"/>
    <w:rsid w:val="00F769CA"/>
    <w:rsid w:val="00F8024E"/>
    <w:rsid w:val="00F92A48"/>
    <w:rsid w:val="00F93D9A"/>
    <w:rsid w:val="00F94FC3"/>
    <w:rsid w:val="00FA07DC"/>
    <w:rsid w:val="00FA2AF9"/>
    <w:rsid w:val="00FA546B"/>
    <w:rsid w:val="00FA5FB8"/>
    <w:rsid w:val="00FB0B93"/>
    <w:rsid w:val="00FB2D6A"/>
    <w:rsid w:val="00FB7499"/>
    <w:rsid w:val="00FC0EA9"/>
    <w:rsid w:val="00FC2BC7"/>
    <w:rsid w:val="00FC3A96"/>
    <w:rsid w:val="00FC6AE5"/>
    <w:rsid w:val="00FD0E25"/>
    <w:rsid w:val="00FE6DDF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9</cp:revision>
  <cp:lastPrinted>2022-10-11T07:54:00Z</cp:lastPrinted>
  <dcterms:created xsi:type="dcterms:W3CDTF">2022-10-06T11:42:00Z</dcterms:created>
  <dcterms:modified xsi:type="dcterms:W3CDTF">2022-10-11T07:57:00Z</dcterms:modified>
</cp:coreProperties>
</file>